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/>
  <w:body>
    <w:sdt>
      <w:sdtPr>
        <w:id w:val="220566023"/>
        <w:docPartObj>
          <w:docPartGallery w:val="Cover Pages"/>
          <w:docPartUnique/>
        </w:docPartObj>
      </w:sdtPr>
      <w:sdtEndP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sdtEndPr>
      <w:sdtContent>
        <w:p w14:paraId="74F8EC7D" w14:textId="05B186F3" w:rsidR="005566E9" w:rsidRDefault="005566E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956675" wp14:editId="5A88517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7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1FA4633" w14:textId="5E62C4B8" w:rsidR="005566E9" w:rsidRDefault="005566E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8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" name="Group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956675" id="Group 1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GFRCQAAGk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vRnhhUQkAABpBAEADgAAAAAAAAAAAAAAAAAu&#10;AgAAZHJzL2Uyb0RvYy54bWxQSwECLQAUAAYACAAAACEAT/eVMt0AAAAGAQAADwAAAAAAAAAAAAAA&#10;AACeJgAAZHJzL2Rvd25yZXYueG1sUEsFBgAAAAAEAAQA8wAAAKgnAAAAAA==&#10;">
                    <v:rect id="Rectangle 1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1FA4633" w14:textId="5E62C4B8" w:rsidR="005566E9" w:rsidRDefault="005566E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8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+c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MH2Hvy/5B8jlLwAAAP//AwBQSwECLQAUAAYACAAAACEA2+H2y+4AAACFAQAAEwAAAAAAAAAAAAAA&#10;AAAAAAAAW0NvbnRlbnRfVHlwZXNdLnhtbFBLAQItABQABgAIAAAAIQBa9CxbvwAAABUBAAALAAAA&#10;AAAAAAAAAAAAAB8BAABfcmVscy8ucmVsc1BLAQItABQABgAIAAAAIQAyTg+c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ug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NGbS6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DC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PZwoM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avxAAAANsAAAAPAAAAZHJzL2Rvd25yZXYueG1sRI9Pi8Iw&#10;FMTvwn6H8Ba8aboK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Cc1Rq/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HMxwAAANsAAAAPAAAAZHJzL2Rvd25yZXYueG1sRI9PS8NA&#10;FMTvgt9heUJvdqNF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AHGUc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FGwgAAANsAAAAPAAAAZHJzL2Rvd25yZXYueG1sRI/disIw&#10;FITvhX2HcBa8EU2rWK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DXCLFG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bL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ekU7l/iD5CLPwAAAP//AwBQSwECLQAUAAYACAAAACEA2+H2y+4AAACFAQAAEwAAAAAAAAAA&#10;AAAAAAAAAAAAW0NvbnRlbnRfVHlwZXNdLnhtbFBLAQItABQABgAIAAAAIQBa9CxbvwAAABUBAAAL&#10;AAAAAAAAAAAAAAAAAB8BAABfcmVscy8ucmVsc1BLAQItABQABgAIAAAAIQAhyvbL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Fu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jU1f0g+Q2wcAAAD//wMAUEsBAi0AFAAGAAgAAAAhANvh9svuAAAAhQEAABMAAAAAAAAAAAAAAAAA&#10;AAAAAFtDb250ZW50X1R5cGVzXS54bWxQSwECLQAUAAYACAAAACEAWvQsW78AAAAVAQAACwAAAAAA&#10;AAAAAAAAAAAfAQAAX3JlbHMvLnJlbHNQSwECLQAUAAYACAAAACEAAyUxb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VcxAAAANsAAAAPAAAAZHJzL2Rvd25yZXYueG1sRI9Bi8Iw&#10;FITvgv8hPMGbpqsg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NrapV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o8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7r&#10;45f4A+TiAwAA//8DAFBLAQItABQABgAIAAAAIQDb4fbL7gAAAIUBAAATAAAAAAAAAAAAAAAAAAAA&#10;AABbQ29udGVudF9UeXBlc10ueG1sUEsBAi0AFAAGAAgAAAAhAFr0LFu/AAAAFQEAAAsAAAAAAAAA&#10;AAAAAAAAHwEAAF9yZWxzLy5yZWxzUEsBAi0AFAAGAAgAAAAhAFnA+jy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VG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ADpsV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GqwQAAANsAAAAPAAAAZHJzL2Rvd25yZXYueG1sRI9BawIx&#10;FITvBf9DeIK3mrWI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AHJgar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wZ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CxzLBn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AA66EC" wp14:editId="363B4F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6" name="Text Box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BA5D5" w14:textId="0A7B31CB" w:rsidR="005566E9" w:rsidRDefault="005566E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3152/B Hardik Togadiya</w:t>
                                    </w:r>
                                  </w:sdtContent>
                                </w:sdt>
                              </w:p>
                              <w:p w14:paraId="4095BF6F" w14:textId="10854DC1" w:rsidR="005566E9" w:rsidRDefault="005566E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AA66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67BA5D5" w14:textId="0A7B31CB" w:rsidR="005566E9" w:rsidRDefault="005566E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3152/B Hardik Togadiya</w:t>
                              </w:r>
                            </w:sdtContent>
                          </w:sdt>
                        </w:p>
                        <w:p w14:paraId="4095BF6F" w14:textId="10854DC1" w:rsidR="005566E9" w:rsidRDefault="005566E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5319C8" wp14:editId="3B10D2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4D766" w14:textId="152D801D" w:rsidR="005566E9" w:rsidRDefault="005566E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HP</w:t>
                                    </w:r>
                                  </w:sdtContent>
                                </w:sdt>
                              </w:p>
                              <w:p w14:paraId="754813A2" w14:textId="4FBE37E1" w:rsidR="005566E9" w:rsidRDefault="005566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-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5319C8" id="Text Box 4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A84D766" w14:textId="152D801D" w:rsidR="005566E9" w:rsidRDefault="005566E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HP</w:t>
                              </w:r>
                            </w:sdtContent>
                          </w:sdt>
                        </w:p>
                        <w:p w14:paraId="754813A2" w14:textId="4FBE37E1" w:rsidR="005566E9" w:rsidRDefault="005566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-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1B6E59" w14:textId="46C04134" w:rsidR="005566E9" w:rsidRDefault="005566E9">
          <w:pPr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en-IN"/>
            </w:rPr>
          </w:pPr>
          <w:r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en-IN"/>
            </w:rPr>
            <w:br w:type="page"/>
          </w:r>
        </w:p>
      </w:sdtContent>
    </w:sdt>
    <w:p w14:paraId="350D39FC" w14:textId="4763FE31" w:rsidR="00FC5035" w:rsidRDefault="00FC5035" w:rsidP="00FC5035">
      <w:pPr>
        <w:rPr>
          <w:sz w:val="36"/>
          <w:szCs w:val="36"/>
        </w:rPr>
      </w:pPr>
      <w:r w:rsidRPr="00FC5035">
        <w:rPr>
          <w:sz w:val="36"/>
          <w:szCs w:val="36"/>
        </w:rPr>
        <w:lastRenderedPageBreak/>
        <w:t>1. Write JavaScript code for print Hello Computer message using alert box.</w:t>
      </w:r>
    </w:p>
    <w:p w14:paraId="1CA7D23D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92C46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646986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831095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Function()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lick Me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4C3FB893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98D02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5876E99F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4ED5718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!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3327DD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58CEB3A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28F4C6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433CF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61B21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A39D27" w14:textId="3B2DE1D5" w:rsidR="00FC5035" w:rsidRDefault="00FC5035" w:rsidP="00FC5035">
      <w:pPr>
        <w:rPr>
          <w:sz w:val="36"/>
          <w:szCs w:val="36"/>
        </w:rPr>
      </w:pPr>
    </w:p>
    <w:p w14:paraId="6A3D8BBB" w14:textId="4826E9F8" w:rsidR="00FC5035" w:rsidRDefault="00FC5035" w:rsidP="00FC5035">
      <w:pPr>
        <w:rPr>
          <w:sz w:val="36"/>
          <w:szCs w:val="36"/>
        </w:rPr>
      </w:pPr>
      <w:r w:rsidRPr="00FC5035">
        <w:rPr>
          <w:sz w:val="36"/>
          <w:szCs w:val="36"/>
        </w:rPr>
        <w:drawing>
          <wp:inline distT="0" distB="0" distL="0" distR="0" wp14:anchorId="17EA9A66" wp14:editId="085D2D6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BF1F" w14:textId="77777777" w:rsidR="00FC5035" w:rsidRPr="00FC5035" w:rsidRDefault="00FC5035" w:rsidP="00FC5035">
      <w:pPr>
        <w:rPr>
          <w:sz w:val="36"/>
          <w:szCs w:val="36"/>
        </w:rPr>
      </w:pPr>
    </w:p>
    <w:p w14:paraId="57765768" w14:textId="6F4C3D49" w:rsidR="00FC5035" w:rsidRDefault="00FC5035" w:rsidP="00FC5035">
      <w:pPr>
        <w:rPr>
          <w:sz w:val="36"/>
          <w:szCs w:val="36"/>
        </w:rPr>
      </w:pPr>
      <w:r w:rsidRPr="00FC5035">
        <w:rPr>
          <w:sz w:val="36"/>
          <w:szCs w:val="36"/>
        </w:rPr>
        <w:t>2. Write a JavaScript code for Client side validation.</w:t>
      </w:r>
    </w:p>
    <w:p w14:paraId="3942D4A6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3E4B6CD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845AFCA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74759FA3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F7A2673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erro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0001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  </w:t>
      </w:r>
    </w:p>
    <w:p w14:paraId="6C21FBE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6EC94C2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3B7BEEA7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1C7F5F33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5D73FBE5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45936E43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efine variables to empty values  </w:t>
      </w:r>
    </w:p>
    <w:p w14:paraId="43F9D3A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obileno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gender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websit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gre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6239D3A2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obilen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gende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websit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gre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5F78D480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397D2CDC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put fields validation  </w:t>
      </w:r>
    </w:p>
    <w:p w14:paraId="122EBF27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RVE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QUEST_METHOD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  </w:t>
      </w:r>
    </w:p>
    <w:p w14:paraId="2667FCB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7E57694C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ring Validation  </w:t>
      </w:r>
    </w:p>
    <w:p w14:paraId="7A6F80DE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 {  </w:t>
      </w:r>
    </w:p>
    <w:p w14:paraId="22AFB305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is required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49738FB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 </w:t>
      </w:r>
    </w:p>
    <w:p w14:paraId="715D7BEE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_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  </w:t>
      </w:r>
    </w:p>
    <w:p w14:paraId="2A683D7E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heck if name only contains letters and whitespace  </w:t>
      </w:r>
    </w:p>
    <w:p w14:paraId="7C0BD121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g_match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"/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FA0A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a-zA-Z ]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$</w:t>
      </w:r>
      <w:r w:rsidRPr="00FA0A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  </w:t>
      </w:r>
    </w:p>
    <w:p w14:paraId="6C62CE5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y alphabets and white space are allowed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259269B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  </w:t>
      </w:r>
    </w:p>
    <w:p w14:paraId="7CEEA5C3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</w:t>
      </w:r>
    </w:p>
    <w:p w14:paraId="6A5A1596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1CFAFD20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mail Validation   </w:t>
      </w:r>
    </w:p>
    <w:p w14:paraId="63CD821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 {  </w:t>
      </w:r>
    </w:p>
    <w:p w14:paraId="5E04F23D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required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7ECE0358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 </w:t>
      </w:r>
    </w:p>
    <w:p w14:paraId="40634A78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_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  </w:t>
      </w:r>
    </w:p>
    <w:p w14:paraId="3C2CAF0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heck that the e-mail address is well-formed  </w:t>
      </w:r>
    </w:p>
    <w:p w14:paraId="1943FD7C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_va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FILTER_VALIDATE_EMAIL)) {  </w:t>
      </w:r>
    </w:p>
    <w:p w14:paraId="60603245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email format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6575720E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  </w:t>
      </w:r>
    </w:p>
    <w:p w14:paraId="65A57FFD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  </w:t>
      </w:r>
    </w:p>
    <w:p w14:paraId="192C053F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8D210C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 Validation  </w:t>
      </w:r>
    </w:p>
    <w:p w14:paraId="3DDAD320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no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 {  </w:t>
      </w:r>
    </w:p>
    <w:p w14:paraId="0EE23FE1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obileno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 no is required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18B958A2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 </w:t>
      </w:r>
    </w:p>
    <w:p w14:paraId="1989F3AE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obilen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_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no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  </w:t>
      </w:r>
    </w:p>
    <w:p w14:paraId="5C560FDC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heck if mobile no is well-formed  </w:t>
      </w:r>
    </w:p>
    <w:p w14:paraId="6CAB46D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g_match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A0A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"/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FA0A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0-9]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$</w:t>
      </w:r>
      <w:r w:rsidRPr="00FA0A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obilen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 {  </w:t>
      </w:r>
    </w:p>
    <w:p w14:paraId="01CA3AE5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obileno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y numeric value is allowed.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46421611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  </w:t>
      </w:r>
    </w:p>
    <w:p w14:paraId="705570D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eck mobile no length should not be less and greator than 10  </w:t>
      </w:r>
    </w:p>
    <w:p w14:paraId="18D6600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le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obilen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!= </w:t>
      </w:r>
      <w:r w:rsidRPr="00FA0A9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  </w:t>
      </w:r>
    </w:p>
    <w:p w14:paraId="732E3B9D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obileno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 no must contain 10 digits.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4FB1DEC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  </w:t>
      </w:r>
    </w:p>
    <w:p w14:paraId="75BC9C75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</w:t>
      </w:r>
    </w:p>
    <w:p w14:paraId="5FCB33B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</w:p>
    <w:p w14:paraId="118C7743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RL Validation      </w:t>
      </w:r>
    </w:p>
    <w:p w14:paraId="54C7EF26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bsite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 {  </w:t>
      </w:r>
    </w:p>
    <w:p w14:paraId="152E6C4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websit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30FCDA1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 </w:t>
      </w:r>
    </w:p>
    <w:p w14:paraId="6F46F586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websit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_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bsite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  </w:t>
      </w:r>
    </w:p>
    <w:p w14:paraId="104601B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heck if URL address syntax is valid  </w:t>
      </w:r>
    </w:p>
    <w:p w14:paraId="68BD13B6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g_match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"/\b(?:(?:https?|ftp):\/\/|www</w:t>
      </w:r>
      <w:r w:rsidRPr="00FA0A9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.</w:t>
      </w:r>
      <w:r w:rsidRPr="00FA0A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)[-a-z0-9+&amp;@#\/%?=~_|!:,.;]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A0A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-a-z0-9+&amp;@#\/%=~_|]/i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websit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  </w:t>
      </w:r>
    </w:p>
    <w:p w14:paraId="38AA107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websit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URL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6F46C640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      </w:t>
      </w:r>
    </w:p>
    <w:p w14:paraId="09306C5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</w:t>
      </w:r>
    </w:p>
    <w:p w14:paraId="21B9902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66DB679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mpty Field Validation  </w:t>
      </w:r>
    </w:p>
    <w:p w14:paraId="0A2182F1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 {  </w:t>
      </w:r>
    </w:p>
    <w:p w14:paraId="42A919CA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gender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 is required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6C4F23BC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 </w:t>
      </w:r>
    </w:p>
    <w:p w14:paraId="331ADCD5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gende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_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  </w:t>
      </w:r>
    </w:p>
    <w:p w14:paraId="2896A2D5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</w:t>
      </w:r>
    </w:p>
    <w:p w14:paraId="35F19BD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0F49ED7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eckbox Validation  </w:t>
      </w:r>
    </w:p>
    <w:p w14:paraId="137E4AC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ree'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{  </w:t>
      </w:r>
    </w:p>
    <w:p w14:paraId="6F06FE91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gre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pt terms of services before submit.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7A60F7CF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 </w:t>
      </w:r>
    </w:p>
    <w:p w14:paraId="750FB935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gre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_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ree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  </w:t>
      </w:r>
    </w:p>
    <w:p w14:paraId="77410D9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</w:t>
      </w:r>
    </w:p>
    <w:p w14:paraId="15B2D331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 </w:t>
      </w:r>
    </w:p>
    <w:p w14:paraId="085CABFC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_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  </w:t>
      </w:r>
    </w:p>
    <w:p w14:paraId="663EAA5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0D1932CF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slashes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1ABEDDF5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tmlspecialchars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2755C0A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ata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1FCD309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 </w:t>
      </w:r>
    </w:p>
    <w:p w14:paraId="1DCE1435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5E9F8B1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BF6640E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ort Registration Form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3669716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required field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6309A98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1A77DB5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tmlspecialchars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RVE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P_SELF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618E3CFA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Roll no:   </w:t>
      </w:r>
    </w:p>
    <w:p w14:paraId="28C633D0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ll no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6BE891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</w:t>
      </w:r>
    </w:p>
    <w:p w14:paraId="669EA2C7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6ED7A18E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Name:   </w:t>
      </w:r>
    </w:p>
    <w:p w14:paraId="615DA8B0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611D5B8D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3E4E147A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4746782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E-mail:   </w:t>
      </w:r>
    </w:p>
    <w:p w14:paraId="10B3C23E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B2F7A1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476BE60D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16559D1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Mobile No:   </w:t>
      </w:r>
    </w:p>
    <w:p w14:paraId="78335946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no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64F4D507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obileno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F9D5E76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733DA470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Birth date:   </w:t>
      </w:r>
    </w:p>
    <w:p w14:paraId="1EDA5925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399AAF0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</w:t>
      </w:r>
    </w:p>
    <w:p w14:paraId="7E3A013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24DEBCF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eedback:</w:t>
      </w:r>
    </w:p>
    <w:p w14:paraId="525C20AA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335E0A00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websit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39B27F96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FD57250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nder:  </w:t>
      </w:r>
    </w:p>
    <w:p w14:paraId="0A8F3238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le  </w:t>
      </w:r>
    </w:p>
    <w:p w14:paraId="328648F0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emale  </w:t>
      </w:r>
    </w:p>
    <w:p w14:paraId="64A8FAAC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ther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ther  </w:t>
      </w:r>
    </w:p>
    <w:p w14:paraId="41A5905F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gender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7A057F8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2D5B7533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Choose Your Game:  </w:t>
      </w:r>
    </w:p>
    <w:p w14:paraId="28ABF088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me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ricket  </w:t>
      </w:r>
    </w:p>
    <w:p w14:paraId="6737646D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me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hess  </w:t>
      </w:r>
    </w:p>
    <w:p w14:paraId="53148D5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me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ollyboll </w:t>
      </w:r>
    </w:p>
    <w:p w14:paraId="567EA04A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me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adminton </w:t>
      </w:r>
    </w:p>
    <w:p w14:paraId="52D80961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gender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44ECA78E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45E4B9D8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gree to Terms of Service:  </w:t>
      </w:r>
    </w:p>
    <w:p w14:paraId="72BA6357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ree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7381F292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gre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B43AF8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                    </w:t>
      </w:r>
    </w:p>
    <w:p w14:paraId="4EB14B1F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029BBAE2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                     </w:t>
      </w:r>
    </w:p>
    <w:p w14:paraId="2B5D22AE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2F0837FE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6958E06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1A5435C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mit'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 {  </w:t>
      </w:r>
    </w:p>
    <w:p w14:paraId="0C15CA89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obileno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gender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websit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greeEr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  </w:t>
      </w:r>
    </w:p>
    <w:p w14:paraId="3B07A065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3 color = #FF0001&gt; &lt;b&gt;You have sucessfully registered.&lt;/b&gt; &lt;/h3&gt;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2EA10621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2&gt;Your Input:&lt;/h2&gt;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7274E5BE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: 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099EAE5A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27935DC8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: 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5B818624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1303EDA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 No: 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obilen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18C183C1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52E8334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bsite: 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websit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31049638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1803B13F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: 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r w:rsidRPr="00FA0A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gender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60B37BA0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FA0A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 </w:t>
      </w:r>
    </w:p>
    <w:p w14:paraId="609A9CBD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0A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0A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3&gt; &lt;b&gt;You didn't filled up the form correctly.&lt;/b&gt; &lt;/h3&gt;"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267BE2EB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</w:t>
      </w:r>
    </w:p>
    <w:p w14:paraId="79BD0631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</w:t>
      </w:r>
    </w:p>
    <w:p w14:paraId="63A3882D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3AC024A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48E07F7D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A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6787B77F" w14:textId="77777777" w:rsidR="00FA0A9A" w:rsidRPr="00FA0A9A" w:rsidRDefault="00FA0A9A" w:rsidP="00FA0A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A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A0A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6B5438" w14:textId="77777777" w:rsidR="00FA0A9A" w:rsidRDefault="00FA0A9A" w:rsidP="00FC5035">
      <w:pPr>
        <w:rPr>
          <w:sz w:val="36"/>
          <w:szCs w:val="36"/>
        </w:rPr>
      </w:pPr>
    </w:p>
    <w:p w14:paraId="5AD80411" w14:textId="5C978237" w:rsidR="00FC5035" w:rsidRDefault="00FC5035" w:rsidP="00FC5035">
      <w:pPr>
        <w:rPr>
          <w:sz w:val="36"/>
          <w:szCs w:val="36"/>
        </w:rPr>
      </w:pPr>
      <w:r w:rsidRPr="00FC5035">
        <w:rPr>
          <w:sz w:val="36"/>
          <w:szCs w:val="36"/>
        </w:rPr>
        <w:drawing>
          <wp:inline distT="0" distB="0" distL="0" distR="0" wp14:anchorId="221C095C" wp14:editId="0CA6054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8979" w14:textId="55AEFDBA" w:rsidR="00FC5035" w:rsidRPr="00FC5035" w:rsidRDefault="00FC5035" w:rsidP="00FC5035">
      <w:pPr>
        <w:rPr>
          <w:sz w:val="36"/>
          <w:szCs w:val="36"/>
        </w:rPr>
      </w:pPr>
    </w:p>
    <w:p w14:paraId="7CA60AB8" w14:textId="5825FCD7" w:rsidR="00FC5035" w:rsidRDefault="00FC5035" w:rsidP="00FC5035">
      <w:pPr>
        <w:rPr>
          <w:sz w:val="36"/>
          <w:szCs w:val="36"/>
        </w:rPr>
      </w:pPr>
      <w:r w:rsidRPr="00FC5035">
        <w:rPr>
          <w:sz w:val="36"/>
          <w:szCs w:val="36"/>
        </w:rPr>
        <w:t>3. Write a program to check valid login id and password using html and JavaScript.</w:t>
      </w:r>
    </w:p>
    <w:p w14:paraId="573248FC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26D0A0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1E653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C1EAA3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efor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  </w:t>
      </w:r>
    </w:p>
    <w:p w14:paraId="1F746CF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r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50847AD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r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056A99A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6594561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  </w:t>
      </w:r>
    </w:p>
    <w:p w14:paraId="06B73DF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can't be blank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3ED2155C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1C8A4D5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  </w:t>
      </w:r>
    </w:p>
    <w:p w14:paraId="00C5605E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must be at least 6 characters long.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2F0EA940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607FD17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  </w:t>
      </w:r>
    </w:p>
    <w:p w14:paraId="2292D58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 </w:t>
      </w:r>
    </w:p>
    <w:p w14:paraId="761736D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739F03C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366011D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form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javatpoint.com/javascriptpages/valid.jsp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eform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E99B31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ame: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978132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assword: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E82C568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9DC209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6CDC0E3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1A0C07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80E002" w14:textId="22D0C276" w:rsidR="00FC5035" w:rsidRDefault="00FC5035" w:rsidP="00FC5035">
      <w:pPr>
        <w:rPr>
          <w:sz w:val="36"/>
          <w:szCs w:val="36"/>
        </w:rPr>
      </w:pPr>
    </w:p>
    <w:p w14:paraId="3DC0F6A5" w14:textId="3E1372BD" w:rsidR="00FC5035" w:rsidRDefault="00FC5035" w:rsidP="00FC503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B25A2DE" wp14:editId="2F3C7D1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B598" w14:textId="77777777" w:rsidR="00FC5035" w:rsidRDefault="00FC5035" w:rsidP="00FC5035">
      <w:pPr>
        <w:rPr>
          <w:sz w:val="36"/>
          <w:szCs w:val="36"/>
        </w:rPr>
      </w:pPr>
    </w:p>
    <w:p w14:paraId="708A97DC" w14:textId="7D644B94" w:rsidR="00FC5035" w:rsidRDefault="00FC5035" w:rsidP="00FC5035">
      <w:pPr>
        <w:rPr>
          <w:sz w:val="36"/>
          <w:szCs w:val="36"/>
        </w:rPr>
      </w:pPr>
      <w:r w:rsidRPr="00FC5035">
        <w:rPr>
          <w:sz w:val="36"/>
          <w:szCs w:val="36"/>
        </w:rPr>
        <w:lastRenderedPageBreak/>
        <w:drawing>
          <wp:inline distT="0" distB="0" distL="0" distR="0" wp14:anchorId="0BB473B8" wp14:editId="6A88F2A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ABF3" w14:textId="77777777" w:rsidR="00FC5035" w:rsidRPr="00FC5035" w:rsidRDefault="00FC5035" w:rsidP="00FC5035">
      <w:pPr>
        <w:rPr>
          <w:sz w:val="36"/>
          <w:szCs w:val="36"/>
        </w:rPr>
      </w:pPr>
    </w:p>
    <w:p w14:paraId="59E985E6" w14:textId="3E976911" w:rsidR="00FC5035" w:rsidRDefault="00FC5035" w:rsidP="00FC5035">
      <w:pPr>
        <w:rPr>
          <w:sz w:val="36"/>
          <w:szCs w:val="36"/>
        </w:rPr>
      </w:pPr>
      <w:r w:rsidRPr="00FC5035">
        <w:rPr>
          <w:sz w:val="36"/>
          <w:szCs w:val="36"/>
        </w:rPr>
        <w:t>4. Write a PHP program to create calculator using user defined functions.</w:t>
      </w:r>
    </w:p>
    <w:p w14:paraId="63A6652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8498D7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E81EA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EC2557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mple Calculator Program in PHP - Tutorials Class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613C8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5C7457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E8115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1EEDE10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rst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_num'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6DE28F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cond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cond_num'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3D5CB98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operato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perator'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BF04D7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D9113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numeric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rst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amp;&amp;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numeric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cond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</w:t>
      </w:r>
    </w:p>
    <w:p w14:paraId="6E7576C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operato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B5A219C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BC8206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rst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cond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91161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097367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trac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99D2AB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rst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cond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7C37FE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7D0E1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y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592B49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rst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cond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27DB9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1F8FD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ide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1DED5B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rst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cond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B8E148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0BA77C4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57394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3E682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92ECC47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5FA26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E5FE6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-wrap"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5D2C5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P - Simple Calculator Program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7B535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iz-form"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39C20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D50C3E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_num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_num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quired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rst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 Number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435E0B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7BBCB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028CF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_num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_num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quired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cond_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cond Number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6E88C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74369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6063F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only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donly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ult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E75A97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B094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erator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6EED78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erator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trac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3CE685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erator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y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085FB2B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erator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ide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F017C7C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116F0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DFC9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2F456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8B770F" w14:textId="51A6943B" w:rsidR="00FC5035" w:rsidRDefault="00FC5035" w:rsidP="00FC5035">
      <w:pPr>
        <w:rPr>
          <w:sz w:val="36"/>
          <w:szCs w:val="36"/>
        </w:rPr>
      </w:pPr>
    </w:p>
    <w:p w14:paraId="7E917A37" w14:textId="12AD9A78" w:rsidR="00FC5035" w:rsidRDefault="00FC5035" w:rsidP="00FC503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DDBC563" wp14:editId="3004472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A2D98" wp14:editId="3E9CAE0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F4DBC2" wp14:editId="3E19C62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BB048" wp14:editId="6D6BD44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3504" w14:textId="77777777" w:rsidR="00FC5035" w:rsidRPr="00FC5035" w:rsidRDefault="00FC5035" w:rsidP="00FC5035">
      <w:pPr>
        <w:rPr>
          <w:sz w:val="36"/>
          <w:szCs w:val="36"/>
        </w:rPr>
      </w:pPr>
    </w:p>
    <w:p w14:paraId="646C2D1E" w14:textId="3606AFCB" w:rsidR="00FC5035" w:rsidRDefault="00FC5035" w:rsidP="00FC5035">
      <w:pPr>
        <w:rPr>
          <w:sz w:val="36"/>
          <w:szCs w:val="36"/>
        </w:rPr>
      </w:pPr>
      <w:r w:rsidRPr="00FC5035">
        <w:rPr>
          <w:sz w:val="36"/>
          <w:szCs w:val="36"/>
        </w:rPr>
        <w:t>5. Write a PHP program which work on the global Keyword</w:t>
      </w:r>
    </w:p>
    <w:p w14:paraId="3992C7F4" w14:textId="4F0DA0E0" w:rsidR="00FC5035" w:rsidRDefault="00FC5035" w:rsidP="00FC5035">
      <w:pPr>
        <w:rPr>
          <w:sz w:val="36"/>
          <w:szCs w:val="36"/>
        </w:rPr>
      </w:pPr>
    </w:p>
    <w:p w14:paraId="1474771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530A99F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C1209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0C6A3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52C71E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1ADCAA0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6343385C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D6124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87834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C547E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</w:p>
    <w:p w14:paraId="6B64AA28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E0ABA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927027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9630F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8E184EB" w14:textId="5CBC58D3" w:rsidR="00FC5035" w:rsidRDefault="00FC5035" w:rsidP="00FC5035">
      <w:pPr>
        <w:rPr>
          <w:sz w:val="36"/>
          <w:szCs w:val="36"/>
        </w:rPr>
      </w:pPr>
    </w:p>
    <w:p w14:paraId="40A8822D" w14:textId="55782F3A" w:rsidR="00FC5035" w:rsidRDefault="00FA0A9A" w:rsidP="00FC5035">
      <w:pPr>
        <w:rPr>
          <w:sz w:val="36"/>
          <w:szCs w:val="36"/>
        </w:rPr>
      </w:pPr>
      <w:r w:rsidRPr="00FA0A9A">
        <w:rPr>
          <w:sz w:val="36"/>
          <w:szCs w:val="36"/>
        </w:rPr>
        <w:drawing>
          <wp:inline distT="0" distB="0" distL="0" distR="0" wp14:anchorId="7EB8A7A6" wp14:editId="43E3570A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B73D" w14:textId="77777777" w:rsidR="00FC5035" w:rsidRPr="00FC5035" w:rsidRDefault="00FC5035" w:rsidP="00FC5035">
      <w:pPr>
        <w:rPr>
          <w:sz w:val="36"/>
          <w:szCs w:val="36"/>
        </w:rPr>
      </w:pPr>
    </w:p>
    <w:p w14:paraId="250BC43F" w14:textId="69006964" w:rsidR="00FC5035" w:rsidRDefault="00FC5035" w:rsidP="00FC5035">
      <w:pPr>
        <w:rPr>
          <w:sz w:val="36"/>
          <w:szCs w:val="36"/>
        </w:rPr>
      </w:pPr>
      <w:r w:rsidRPr="00FC5035">
        <w:rPr>
          <w:sz w:val="36"/>
          <w:szCs w:val="36"/>
        </w:rPr>
        <w:t>6. Write a PHP program using ‘get method’</w:t>
      </w:r>
    </w:p>
    <w:p w14:paraId="3956423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3D38378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30B77C0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0A1D082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2-P6-2.php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6CEBF8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Username: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4972F9C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Blood Group: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odgroup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70A2DAC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2C86C33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48FC543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336F0FC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4FD821D4" w14:textId="3316D80C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6227DFA" w14:textId="038EFB4B" w:rsidR="00FC5035" w:rsidRDefault="00FC5035" w:rsidP="00FC5035">
      <w:pPr>
        <w:rPr>
          <w:sz w:val="36"/>
          <w:szCs w:val="36"/>
        </w:rPr>
      </w:pPr>
    </w:p>
    <w:p w14:paraId="1F4B2BDD" w14:textId="2B3994D7" w:rsidR="00FA0A9A" w:rsidRDefault="00FA0A9A" w:rsidP="00FC503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0FBC05" wp14:editId="49334198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157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2AEDDF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986DF57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263301CC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Welcome 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DD8A5E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Your blood group is: 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odgroup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4B60A07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54F925D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752D617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B2C624A" w14:textId="4E68506A" w:rsidR="00FC5035" w:rsidRDefault="00FC5035" w:rsidP="00FC5035">
      <w:pPr>
        <w:rPr>
          <w:sz w:val="36"/>
          <w:szCs w:val="36"/>
        </w:rPr>
      </w:pPr>
    </w:p>
    <w:p w14:paraId="12E1D770" w14:textId="65FABE94" w:rsidR="00FA0A9A" w:rsidRDefault="00FA0A9A" w:rsidP="00FC503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F6E1852" wp14:editId="01E34343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DEC1" w14:textId="77777777" w:rsidR="00FA0A9A" w:rsidRDefault="00FA0A9A" w:rsidP="00FC5035">
      <w:pPr>
        <w:rPr>
          <w:sz w:val="36"/>
          <w:szCs w:val="36"/>
        </w:rPr>
      </w:pPr>
    </w:p>
    <w:p w14:paraId="0FEE4D3C" w14:textId="4C4E3E89" w:rsidR="00FC5035" w:rsidRDefault="00FC5035" w:rsidP="00FC5035">
      <w:pPr>
        <w:rPr>
          <w:sz w:val="36"/>
          <w:szCs w:val="36"/>
        </w:rPr>
      </w:pPr>
      <w:r w:rsidRPr="00FC5035">
        <w:rPr>
          <w:sz w:val="36"/>
          <w:szCs w:val="36"/>
        </w:rPr>
        <w:lastRenderedPageBreak/>
        <w:t>7. Write a PHP program for print variable value into text box.</w:t>
      </w:r>
    </w:p>
    <w:p w14:paraId="45B6BAB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27172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F8D2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C7F407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Name:</w:t>
      </w:r>
    </w:p>
    <w:p w14:paraId="22E993F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1"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DE92B7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AF7FD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C7998B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"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5A45E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4337C78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4DEDF9AE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D90632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1'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FC50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ccessing value from the text field</w:t>
      </w:r>
    </w:p>
    <w:p w14:paraId="67397C7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the person is:-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C50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isplaying result</w:t>
      </w:r>
    </w:p>
    <w:p w14:paraId="2368567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C900E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E3434D8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DC32C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952D9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26919F" w14:textId="77777777" w:rsidR="00FC5035" w:rsidRPr="00FC5035" w:rsidRDefault="00FC5035" w:rsidP="00FC5035">
      <w:pPr>
        <w:rPr>
          <w:sz w:val="36"/>
          <w:szCs w:val="36"/>
        </w:rPr>
      </w:pPr>
    </w:p>
    <w:p w14:paraId="5BAF587E" w14:textId="0B051078" w:rsidR="00FA0A9A" w:rsidRDefault="00FA0A9A" w:rsidP="00FC5035">
      <w:pPr>
        <w:rPr>
          <w:sz w:val="36"/>
          <w:szCs w:val="36"/>
        </w:rPr>
      </w:pPr>
      <w:r w:rsidRPr="00FA0A9A">
        <w:rPr>
          <w:sz w:val="36"/>
          <w:szCs w:val="36"/>
        </w:rPr>
        <w:drawing>
          <wp:inline distT="0" distB="0" distL="0" distR="0" wp14:anchorId="5C5577BA" wp14:editId="79EED83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2F15" w14:textId="77777777" w:rsidR="00FA0A9A" w:rsidRDefault="00FA0A9A" w:rsidP="00FC5035">
      <w:pPr>
        <w:rPr>
          <w:sz w:val="36"/>
          <w:szCs w:val="36"/>
        </w:rPr>
      </w:pPr>
    </w:p>
    <w:p w14:paraId="3997B1D4" w14:textId="12964367" w:rsidR="00FC5035" w:rsidRDefault="00FC5035" w:rsidP="00FC5035">
      <w:pPr>
        <w:rPr>
          <w:sz w:val="36"/>
          <w:szCs w:val="36"/>
        </w:rPr>
      </w:pPr>
      <w:r w:rsidRPr="00FC5035">
        <w:rPr>
          <w:sz w:val="36"/>
          <w:szCs w:val="36"/>
        </w:rPr>
        <w:t>8. Write a PHP program for check given number is positive or negative or zero</w:t>
      </w:r>
    </w:p>
    <w:p w14:paraId="5CBD93FB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6FE2DE2B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Numbe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x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D721D97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x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E6215E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essag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ve number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14:paraId="109AE23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x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E48A3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essag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ro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14:paraId="7A96D84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x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7F3675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essag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gative number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14:paraId="1FD06F1E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essag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503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4384B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46A6B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766C3B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Numbe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5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2304A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Numbe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.8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763FC0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DCF0B8A" w14:textId="29A46E95" w:rsidR="00FC5035" w:rsidRDefault="00FC5035" w:rsidP="00FC5035">
      <w:pPr>
        <w:rPr>
          <w:sz w:val="36"/>
          <w:szCs w:val="36"/>
        </w:rPr>
      </w:pPr>
    </w:p>
    <w:p w14:paraId="24330B65" w14:textId="0B14C93E" w:rsidR="00FA0A9A" w:rsidRPr="00FC5035" w:rsidRDefault="00FA0A9A" w:rsidP="00FC5035">
      <w:pPr>
        <w:rPr>
          <w:sz w:val="36"/>
          <w:szCs w:val="36"/>
        </w:rPr>
      </w:pPr>
      <w:r w:rsidRPr="00FA0A9A">
        <w:rPr>
          <w:sz w:val="36"/>
          <w:szCs w:val="36"/>
        </w:rPr>
        <w:drawing>
          <wp:inline distT="0" distB="0" distL="0" distR="0" wp14:anchorId="37791848" wp14:editId="54C3AE7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7F1E" w14:textId="77777777" w:rsidR="00FA0A9A" w:rsidRDefault="00FA0A9A" w:rsidP="00FC5035">
      <w:pPr>
        <w:rPr>
          <w:sz w:val="36"/>
          <w:szCs w:val="36"/>
        </w:rPr>
      </w:pPr>
    </w:p>
    <w:p w14:paraId="3BABBE60" w14:textId="7209F56E" w:rsidR="00FC5035" w:rsidRDefault="00FC5035" w:rsidP="00FC5035">
      <w:pPr>
        <w:rPr>
          <w:sz w:val="36"/>
          <w:szCs w:val="36"/>
        </w:rPr>
      </w:pPr>
      <w:r w:rsidRPr="00FC5035">
        <w:rPr>
          <w:sz w:val="36"/>
          <w:szCs w:val="36"/>
        </w:rPr>
        <w:t>9. Write a PHP program which have usage of string built-in functions</w:t>
      </w:r>
    </w:p>
    <w:p w14:paraId="5470EAF4" w14:textId="6E224743" w:rsidR="00FC5035" w:rsidRDefault="00FC5035" w:rsidP="00FC5035">
      <w:pPr>
        <w:rPr>
          <w:sz w:val="36"/>
          <w:szCs w:val="36"/>
        </w:rPr>
      </w:pPr>
    </w:p>
    <w:p w14:paraId="3B9691F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6B075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04DD6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30ADD77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2FA20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ddcslashes</w:t>
      </w:r>
    </w:p>
    <w:p w14:paraId="7668EB4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cslashes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!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169D6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lastRenderedPageBreak/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 &lt;br&gt;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  </w:t>
      </w:r>
    </w:p>
    <w:p w14:paraId="28A0F1C0" w14:textId="77777777" w:rsidR="00FC5035" w:rsidRPr="00FC5035" w:rsidRDefault="00FC5035" w:rsidP="00FC50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672638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join</w:t>
      </w:r>
    </w:p>
    <w:p w14:paraId="2D32198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r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orld!'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eautiful'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y!'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09E1B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r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 ;</w:t>
      </w:r>
    </w:p>
    <w:p w14:paraId="74257150" w14:textId="77777777" w:rsidR="00FC5035" w:rsidRPr="00FC5035" w:rsidRDefault="00FC5035" w:rsidP="00FC50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78F4A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trim</w:t>
      </w:r>
    </w:p>
    <w:p w14:paraId="4A4FC9B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r1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 hunny!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F98F9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r1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07BE6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tri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r1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ld!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;</w:t>
      </w:r>
    </w:p>
    <w:p w14:paraId="5A211238" w14:textId="77777777" w:rsidR="00FC5035" w:rsidRPr="00FC5035" w:rsidRDefault="00FC5035" w:rsidP="00FC50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C4D82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trim</w:t>
      </w:r>
    </w:p>
    <w:p w14:paraId="37A4C93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hunny!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C7877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A597B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tri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B9D7AB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F93779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5FA5BC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65FB0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5C44A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14C309" w14:textId="5AEA33D6" w:rsidR="00FC5035" w:rsidRDefault="00FC5035" w:rsidP="00FC5035">
      <w:pPr>
        <w:rPr>
          <w:sz w:val="36"/>
          <w:szCs w:val="36"/>
        </w:rPr>
      </w:pPr>
    </w:p>
    <w:p w14:paraId="65D381DD" w14:textId="09C87092" w:rsidR="00FA0A9A" w:rsidRDefault="00FA0A9A" w:rsidP="00FC5035">
      <w:pPr>
        <w:rPr>
          <w:sz w:val="36"/>
          <w:szCs w:val="36"/>
        </w:rPr>
      </w:pPr>
      <w:r w:rsidRPr="00FA0A9A">
        <w:rPr>
          <w:sz w:val="36"/>
          <w:szCs w:val="36"/>
        </w:rPr>
        <w:drawing>
          <wp:inline distT="0" distB="0" distL="0" distR="0" wp14:anchorId="69935333" wp14:editId="57C53EC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F17F" w14:textId="77777777" w:rsidR="00FC5035" w:rsidRPr="00FC5035" w:rsidRDefault="00FC5035" w:rsidP="00FC5035">
      <w:pPr>
        <w:rPr>
          <w:sz w:val="36"/>
          <w:szCs w:val="36"/>
        </w:rPr>
      </w:pPr>
    </w:p>
    <w:p w14:paraId="0605F81A" w14:textId="42B1563C" w:rsidR="00126512" w:rsidRDefault="00FC5035" w:rsidP="00FC5035">
      <w:pPr>
        <w:rPr>
          <w:sz w:val="36"/>
          <w:szCs w:val="36"/>
        </w:rPr>
      </w:pPr>
      <w:r w:rsidRPr="00FC5035">
        <w:rPr>
          <w:sz w:val="36"/>
          <w:szCs w:val="36"/>
        </w:rPr>
        <w:t>10. Write a PHP program which is execute while and do. while loop</w:t>
      </w:r>
    </w:p>
    <w:p w14:paraId="4413406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319A0A8E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7D93B55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26A0969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Enter the Number:  </w:t>
      </w:r>
    </w:p>
    <w:p w14:paraId="79BDB328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7D8F0E5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7426603E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7F472AB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683EF35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2094ADC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4989AAFE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14:paraId="4171C0A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{   </w:t>
      </w:r>
    </w:p>
    <w:p w14:paraId="43F842C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get the number entered  </w:t>
      </w:r>
    </w:p>
    <w:p w14:paraId="26266EB0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umbe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ber'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  </w:t>
      </w:r>
    </w:p>
    <w:p w14:paraId="2B7117B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ore entered number in a variable  </w:t>
      </w:r>
    </w:p>
    <w:p w14:paraId="2CA8007B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umbe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44273438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 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2F0B116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un loop till the quotient is 0  </w:t>
      </w:r>
    </w:p>
    <w:p w14:paraId="56A753B7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  </w:t>
      </w:r>
    </w:p>
    <w:p w14:paraId="6C436F4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  </w:t>
      </w:r>
    </w:p>
    <w:p w14:paraId="72107118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C50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ind reminder  </w:t>
      </w:r>
    </w:p>
    <w:p w14:paraId="7BCFAD6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; </w:t>
      </w:r>
      <w:r w:rsidRPr="00FC50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be the reminder and add it to the sum variable till the loop ends  </w:t>
      </w:r>
    </w:p>
    <w:p w14:paraId="693C938C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C50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ind quotient. if 0 then loop again  </w:t>
      </w:r>
    </w:p>
    <w:p w14:paraId="53F54C2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  </w:t>
      </w:r>
    </w:p>
    <w:p w14:paraId="04787740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f the entered number and $sum value matches then it is an armstrong number  </w:t>
      </w:r>
    </w:p>
    <w:p w14:paraId="1C83935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umbe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  </w:t>
      </w:r>
    </w:p>
    <w:p w14:paraId="7EB92AB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  </w:t>
      </w:r>
    </w:p>
    <w:p w14:paraId="20A82604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Yes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umber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 Armstrong Number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6DC72D3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D1E4E95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  </w:t>
      </w:r>
    </w:p>
    <w:p w14:paraId="5EB9553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umber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an Armstrong Number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0706E378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  </w:t>
      </w:r>
    </w:p>
    <w:p w14:paraId="2E5126D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  </w:t>
      </w:r>
    </w:p>
    <w:p w14:paraId="7A4B10E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2CD4DDE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460108" w14:textId="45068CDF" w:rsidR="00FC5035" w:rsidRDefault="00FC5035" w:rsidP="00FC5035">
      <w:pPr>
        <w:rPr>
          <w:sz w:val="36"/>
          <w:szCs w:val="36"/>
        </w:rPr>
      </w:pPr>
    </w:p>
    <w:p w14:paraId="27571769" w14:textId="4E4B3EA8" w:rsidR="00FA0A9A" w:rsidRDefault="00FA0A9A" w:rsidP="00FC5035">
      <w:pPr>
        <w:rPr>
          <w:sz w:val="36"/>
          <w:szCs w:val="36"/>
        </w:rPr>
      </w:pPr>
      <w:r w:rsidRPr="00FA0A9A">
        <w:rPr>
          <w:sz w:val="36"/>
          <w:szCs w:val="36"/>
        </w:rPr>
        <w:lastRenderedPageBreak/>
        <w:drawing>
          <wp:inline distT="0" distB="0" distL="0" distR="0" wp14:anchorId="37AF8A06" wp14:editId="2FD411BC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20ED" w14:textId="77777777" w:rsidR="00FC5035" w:rsidRDefault="00FC5035" w:rsidP="00FC5035">
      <w:pPr>
        <w:rPr>
          <w:sz w:val="36"/>
          <w:szCs w:val="36"/>
        </w:rPr>
      </w:pPr>
    </w:p>
    <w:p w14:paraId="06E82E8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D834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10D68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5C42D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7D4040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D167A5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x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5F4F9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454321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3D7C405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x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BC710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49720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A7ADB7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9C00A0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o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4E033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x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x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od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56DD354F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C50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52EE9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98F1DA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or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um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582F29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x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A06B4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 </w:t>
      </w:r>
    </w:p>
    <w:p w14:paraId="443FA0D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Palindrome number.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580B089D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56501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C4A7EA2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0E8DA40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 </w:t>
      </w:r>
    </w:p>
    <w:p w14:paraId="3009BB71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50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</w:t>
      </w:r>
      <w:r w:rsidRPr="00FC50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a Palindrome number."</w:t>
      </w: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0068B100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</w:p>
    <w:p w14:paraId="4B5B0366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D9E34F2" w14:textId="77777777" w:rsidR="00FC5035" w:rsidRPr="00FC5035" w:rsidRDefault="00FC5035" w:rsidP="00FC50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622EC9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A9AD10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50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50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6102B3" w14:textId="77777777" w:rsidR="00FC5035" w:rsidRPr="00FC5035" w:rsidRDefault="00FC5035" w:rsidP="00FC5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CEF0FF" w14:textId="75B93502" w:rsidR="00FC5035" w:rsidRDefault="00FC5035" w:rsidP="00FC5035">
      <w:pPr>
        <w:rPr>
          <w:sz w:val="36"/>
          <w:szCs w:val="36"/>
        </w:rPr>
      </w:pPr>
    </w:p>
    <w:p w14:paraId="5D337427" w14:textId="07B2570E" w:rsidR="00FA0A9A" w:rsidRPr="00FC5035" w:rsidRDefault="00FA0A9A" w:rsidP="00FC5035">
      <w:pPr>
        <w:rPr>
          <w:sz w:val="36"/>
          <w:szCs w:val="36"/>
        </w:rPr>
      </w:pPr>
      <w:r w:rsidRPr="00FA0A9A">
        <w:rPr>
          <w:sz w:val="36"/>
          <w:szCs w:val="36"/>
        </w:rPr>
        <w:drawing>
          <wp:inline distT="0" distB="0" distL="0" distR="0" wp14:anchorId="5FC25DF8" wp14:editId="6F4A1C0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A9A" w:rsidRPr="00FC5035" w:rsidSect="005566E9">
      <w:head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D494" w14:textId="77777777" w:rsidR="00164D9F" w:rsidRDefault="00164D9F" w:rsidP="00777540">
      <w:pPr>
        <w:spacing w:after="0" w:line="240" w:lineRule="auto"/>
      </w:pPr>
      <w:r>
        <w:separator/>
      </w:r>
    </w:p>
  </w:endnote>
  <w:endnote w:type="continuationSeparator" w:id="0">
    <w:p w14:paraId="148B3DCB" w14:textId="77777777" w:rsidR="00164D9F" w:rsidRDefault="00164D9F" w:rsidP="0077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2D14" w14:textId="77777777" w:rsidR="00164D9F" w:rsidRDefault="00164D9F" w:rsidP="00777540">
      <w:pPr>
        <w:spacing w:after="0" w:line="240" w:lineRule="auto"/>
      </w:pPr>
      <w:r>
        <w:separator/>
      </w:r>
    </w:p>
  </w:footnote>
  <w:footnote w:type="continuationSeparator" w:id="0">
    <w:p w14:paraId="3554D7C7" w14:textId="77777777" w:rsidR="00164D9F" w:rsidRDefault="00164D9F" w:rsidP="0077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BC20" w14:textId="6BAC1F9D" w:rsidR="00777540" w:rsidRDefault="00777540">
    <w:pPr>
      <w:pStyle w:val="Header"/>
    </w:pPr>
    <w:r>
      <w:t>3152/B Hardik Togadiya</w:t>
    </w:r>
  </w:p>
  <w:p w14:paraId="3FED9B76" w14:textId="77777777" w:rsidR="00777540" w:rsidRDefault="007775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EA"/>
    <w:rsid w:val="000B12EA"/>
    <w:rsid w:val="00164D9F"/>
    <w:rsid w:val="004065ED"/>
    <w:rsid w:val="005566E9"/>
    <w:rsid w:val="00777540"/>
    <w:rsid w:val="00B45D64"/>
    <w:rsid w:val="00B80AF3"/>
    <w:rsid w:val="00FA0A9A"/>
    <w:rsid w:val="00FC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403B"/>
  <w15:chartTrackingRefBased/>
  <w15:docId w15:val="{AF8A7479-17F3-4075-AF2D-6F2FFEC4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40"/>
  </w:style>
  <w:style w:type="paragraph" w:styleId="Footer">
    <w:name w:val="footer"/>
    <w:basedOn w:val="Normal"/>
    <w:link w:val="FooterChar"/>
    <w:uiPriority w:val="99"/>
    <w:unhideWhenUsed/>
    <w:rsid w:val="00777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40"/>
  </w:style>
  <w:style w:type="paragraph" w:styleId="NoSpacing">
    <w:name w:val="No Spacing"/>
    <w:link w:val="NoSpacingChar"/>
    <w:uiPriority w:val="1"/>
    <w:qFormat/>
    <w:rsid w:val="005566E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6E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1BF6E-235B-4C5A-9D16-957514AF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</dc:title>
  <dc:subject>Assignment-2</dc:subject>
  <dc:creator>3152/B Hardik Togadiya</dc:creator>
  <cp:keywords/>
  <dc:description/>
  <cp:lastModifiedBy>Hardik Togadiya</cp:lastModifiedBy>
  <cp:revision>6</cp:revision>
  <cp:lastPrinted>2022-02-20T12:20:00Z</cp:lastPrinted>
  <dcterms:created xsi:type="dcterms:W3CDTF">2022-02-20T12:02:00Z</dcterms:created>
  <dcterms:modified xsi:type="dcterms:W3CDTF">2022-02-20T12:20:00Z</dcterms:modified>
</cp:coreProperties>
</file>